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47B" w:rsidRPr="00C63ED8" w:rsidRDefault="0032747B" w:rsidP="0032747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1E7147">
        <w:rPr>
          <w:rFonts w:ascii="Times New Roman" w:hAnsi="Times New Roman" w:cs="Times New Roman"/>
          <w:color w:val="auto"/>
          <w:sz w:val="24"/>
          <w:szCs w:val="24"/>
        </w:rPr>
        <w:t>АО «</w:t>
      </w:r>
      <w:r w:rsidR="006F05B6">
        <w:rPr>
          <w:rFonts w:ascii="Times New Roman" w:hAnsi="Times New Roman" w:cs="Times New Roman"/>
          <w:color w:val="auto"/>
          <w:sz w:val="24"/>
          <w:szCs w:val="24"/>
        </w:rPr>
        <w:t>ОАЗ</w:t>
      </w:r>
      <w:r w:rsidR="001E7147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1E7147" w:rsidRDefault="001E7147" w:rsidP="006C78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6C788E" w:rsidRPr="006F05B6" w:rsidRDefault="00405B1D" w:rsidP="006C78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05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788E" w:rsidRPr="006F05B6">
        <w:rPr>
          <w:rFonts w:ascii="Times New Roman" w:hAnsi="Times New Roman" w:cs="Times New Roman"/>
          <w:color w:val="auto"/>
          <w:sz w:val="24"/>
          <w:szCs w:val="24"/>
        </w:rPr>
        <w:t>ИНФОРМИРОВАНИЕ ПОТРЕБИТЕЛЯ ОБ АВАРИЙНЫХ СИТУАЦИЯХ В РАСПРЕДЕЛИТЕЛЬНЫХ ЭЛЕКТРИЧЕСКИХ СЕТЯХ, РЕМОНТНЫХ И ПРОФИЛАКТИЧЕСКИХ РАБОТАХ, ПЛАНОВЫХ 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</w:t>
      </w:r>
    </w:p>
    <w:p w:rsidR="000653F9" w:rsidRPr="006F05B6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6F05B6" w:rsidRDefault="008C2E25" w:rsidP="00327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B6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6F05B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6F05B6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:rsidR="005B627E" w:rsidRPr="006F05B6" w:rsidRDefault="008C2E25" w:rsidP="003274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5B6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F0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5B6">
        <w:rPr>
          <w:rFonts w:ascii="Times New Roman" w:hAnsi="Times New Roman" w:cs="Times New Roman"/>
          <w:sz w:val="24"/>
          <w:szCs w:val="24"/>
        </w:rPr>
        <w:t>П</w:t>
      </w:r>
      <w:r w:rsidR="00584BD8" w:rsidRPr="006F05B6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6F05B6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6F05B6">
        <w:rPr>
          <w:rFonts w:ascii="Times New Roman" w:hAnsi="Times New Roman" w:cs="Times New Roman"/>
          <w:sz w:val="24"/>
          <w:szCs w:val="24"/>
        </w:rPr>
        <w:t>.</w:t>
      </w:r>
    </w:p>
    <w:p w:rsidR="00405B1D" w:rsidRPr="006F05B6" w:rsidRDefault="008C2E25" w:rsidP="003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B6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6F05B6">
        <w:rPr>
          <w:rFonts w:ascii="Times New Roman" w:hAnsi="Times New Roman" w:cs="Times New Roman"/>
          <w:sz w:val="24"/>
          <w:szCs w:val="24"/>
        </w:rPr>
        <w:t xml:space="preserve"> </w:t>
      </w:r>
      <w:r w:rsidR="008A4645" w:rsidRPr="006F05B6">
        <w:rPr>
          <w:rFonts w:ascii="Times New Roman" w:hAnsi="Times New Roman" w:cs="Times New Roman"/>
          <w:sz w:val="24"/>
          <w:szCs w:val="24"/>
        </w:rPr>
        <w:t>З</w:t>
      </w:r>
      <w:r w:rsidR="006D2507" w:rsidRPr="006F05B6">
        <w:rPr>
          <w:rFonts w:ascii="Times New Roman" w:hAnsi="Times New Roman" w:cs="Times New Roman"/>
          <w:sz w:val="24"/>
          <w:szCs w:val="24"/>
        </w:rPr>
        <w:t>аключенный с сетевой организацией договор об оказании услуги по передаче электрической энергии</w:t>
      </w:r>
      <w:r w:rsidR="00405B1D" w:rsidRPr="006F05B6">
        <w:rPr>
          <w:rFonts w:ascii="Times New Roman" w:hAnsi="Times New Roman" w:cs="Times New Roman"/>
          <w:sz w:val="24"/>
          <w:szCs w:val="24"/>
        </w:rPr>
        <w:t>.</w:t>
      </w:r>
    </w:p>
    <w:p w:rsidR="008C2E25" w:rsidRPr="006F05B6" w:rsidRDefault="008C2E25" w:rsidP="003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B6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875EEF" w:rsidRPr="006F05B6">
        <w:rPr>
          <w:rFonts w:ascii="Times New Roman" w:hAnsi="Times New Roman" w:cs="Times New Roman"/>
          <w:sz w:val="24"/>
          <w:szCs w:val="24"/>
        </w:rPr>
        <w:t xml:space="preserve">уведомление потребителей о введении </w:t>
      </w:r>
      <w:r w:rsidR="00875EEF" w:rsidRPr="006F05B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 ограничения режима потребления электрической энергии (мощности)</w:t>
      </w:r>
      <w:r w:rsidR="00D870EE" w:rsidRPr="006F05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3F9" w:rsidRPr="006F05B6" w:rsidRDefault="008C2E25" w:rsidP="0032747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F05B6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5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77"/>
        <w:gridCol w:w="1932"/>
        <w:gridCol w:w="2507"/>
        <w:gridCol w:w="2740"/>
        <w:gridCol w:w="2010"/>
        <w:gridCol w:w="1762"/>
        <w:gridCol w:w="2947"/>
      </w:tblGrid>
      <w:tr w:rsidR="006F05B6" w:rsidRPr="006F05B6" w:rsidTr="006F0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9D7322" w:rsidRPr="006F05B6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6F05B6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872" w:type="pct"/>
            <w:shd w:val="clear" w:color="auto" w:fill="FFFFFF" w:themeFill="background1"/>
          </w:tcPr>
          <w:p w:rsidR="009D7322" w:rsidRPr="006F05B6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6F05B6" w:rsidRDefault="009D7322" w:rsidP="009D732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699" w:type="pct"/>
            <w:shd w:val="clear" w:color="auto" w:fill="FFFFFF" w:themeFill="background1"/>
          </w:tcPr>
          <w:p w:rsidR="009D7322" w:rsidRPr="006F05B6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6F05B6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1025" w:type="pct"/>
            <w:shd w:val="clear" w:color="auto" w:fill="FFFFFF" w:themeFill="background1"/>
          </w:tcPr>
          <w:p w:rsidR="009D7322" w:rsidRPr="006F05B6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6F05B6" w:rsidRPr="006F05B6" w:rsidTr="006F0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6F05B6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6F05B6" w:rsidRDefault="00C96D72" w:rsidP="003E00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lang w:eastAsia="ru-RU"/>
              </w:rPr>
              <w:t>Разработка</w:t>
            </w:r>
            <w:r w:rsidR="00C95E9D" w:rsidRPr="006F05B6">
              <w:rPr>
                <w:rFonts w:ascii="Times New Roman" w:eastAsia="Times New Roman" w:hAnsi="Times New Roman" w:cs="Times New Roman"/>
                <w:lang w:eastAsia="ru-RU"/>
              </w:rPr>
              <w:t xml:space="preserve"> и утверждение </w:t>
            </w:r>
            <w:r w:rsidR="003E00FC" w:rsidRPr="006F05B6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организацией </w:t>
            </w:r>
            <w:r w:rsidR="00C95E9D" w:rsidRPr="006F05B6">
              <w:rPr>
                <w:rFonts w:ascii="Times New Roman" w:eastAsia="Times New Roman" w:hAnsi="Times New Roman" w:cs="Times New Roman"/>
                <w:lang w:eastAsia="ru-RU"/>
              </w:rPr>
              <w:t>графиков аварийного ограничения</w:t>
            </w:r>
          </w:p>
        </w:tc>
        <w:tc>
          <w:tcPr>
            <w:tcW w:w="87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6F05B6" w:rsidRDefault="008A4645" w:rsidP="00012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hAnsi="Times New Roman" w:cs="Times New Roman"/>
              </w:rPr>
              <w:t xml:space="preserve">Заключенный с </w:t>
            </w:r>
            <w:r w:rsidR="00012249" w:rsidRPr="006F05B6">
              <w:rPr>
                <w:rFonts w:ascii="Times New Roman" w:hAnsi="Times New Roman" w:cs="Times New Roman"/>
              </w:rPr>
              <w:t>сетевой организацией</w:t>
            </w:r>
            <w:r w:rsidR="001E7147" w:rsidRPr="006F05B6">
              <w:rPr>
                <w:rFonts w:ascii="Times New Roman" w:hAnsi="Times New Roman" w:cs="Times New Roman"/>
              </w:rPr>
              <w:t xml:space="preserve"> </w:t>
            </w:r>
            <w:r w:rsidRPr="006F05B6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6F05B6" w:rsidRDefault="00C95E9D" w:rsidP="00E505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69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6F05B6" w:rsidRDefault="009D7322" w:rsidP="007A6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95E9D" w:rsidRPr="006F05B6" w:rsidRDefault="00C95E9D" w:rsidP="00C95E9D">
            <w:pPr>
              <w:pStyle w:val="af2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05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 w:rsidRPr="006F05B6">
              <w:rPr>
                <w:rFonts w:ascii="Times New Roman" w:eastAsia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6F05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чем за 10 дней до начала очередного периода</w:t>
            </w:r>
          </w:p>
          <w:p w:rsidR="009D7322" w:rsidRPr="006F05B6" w:rsidRDefault="00C95E9D" w:rsidP="00C95E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102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6F05B6" w:rsidRDefault="009D7322" w:rsidP="00C95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C95E9D" w:rsidRPr="006F05B6">
              <w:rPr>
                <w:rFonts w:ascii="Times New Roman" w:eastAsia="Times New Roman" w:hAnsi="Times New Roman" w:cs="Times New Roman"/>
                <w:lang w:eastAsia="ru-RU"/>
              </w:rPr>
              <w:t>39 Правил полного и (или) частичного ограничения режима потребления электрической энергии</w:t>
            </w:r>
            <w:r w:rsidRPr="006F05B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C96D72" w:rsidRPr="006F05B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A615C" w:rsidRPr="006F05B6" w:rsidRDefault="007A615C" w:rsidP="00C96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="00C96D72" w:rsidRPr="006F05B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6F05B6" w:rsidRPr="006F05B6" w:rsidTr="006F05B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231805" w:rsidRPr="006F05B6" w:rsidRDefault="00231805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6F05B6" w:rsidRDefault="00866BBA" w:rsidP="001E714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hAnsi="Times New Roman" w:cs="Times New Roman"/>
              </w:rPr>
              <w:t>Д</w:t>
            </w:r>
            <w:r w:rsidR="00912868" w:rsidRPr="006F05B6">
              <w:rPr>
                <w:rFonts w:ascii="Times New Roman" w:hAnsi="Times New Roman" w:cs="Times New Roman"/>
              </w:rPr>
              <w:t>ов</w:t>
            </w:r>
            <w:r w:rsidRPr="006F05B6">
              <w:rPr>
                <w:rFonts w:ascii="Times New Roman" w:hAnsi="Times New Roman" w:cs="Times New Roman"/>
              </w:rPr>
              <w:t xml:space="preserve">едения </w:t>
            </w:r>
            <w:r w:rsidR="00912868" w:rsidRPr="006F05B6">
              <w:rPr>
                <w:rFonts w:ascii="Times New Roman" w:hAnsi="Times New Roman" w:cs="Times New Roman"/>
              </w:rPr>
              <w:t>до сведения гарантирующих поставщиков (</w:t>
            </w:r>
            <w:proofErr w:type="spellStart"/>
            <w:r w:rsidR="00912868" w:rsidRPr="006F05B6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="001E7147" w:rsidRPr="006F05B6">
              <w:rPr>
                <w:rFonts w:ascii="Times New Roman" w:hAnsi="Times New Roman" w:cs="Times New Roman"/>
              </w:rPr>
              <w:t>,</w:t>
            </w:r>
            <w:r w:rsidR="00912868" w:rsidRPr="006F0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2868" w:rsidRPr="006F05B6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="00912868" w:rsidRPr="006F05B6">
              <w:rPr>
                <w:rFonts w:ascii="Times New Roman" w:hAnsi="Times New Roman" w:cs="Times New Roman"/>
              </w:rPr>
              <w:t xml:space="preserve"> организаций) и их потребителей</w:t>
            </w:r>
            <w:r w:rsidRPr="006F05B6">
              <w:rPr>
                <w:rFonts w:ascii="Times New Roman" w:hAnsi="Times New Roman" w:cs="Times New Roman"/>
              </w:rPr>
              <w:t xml:space="preserve"> графиков аварийных ограничений</w:t>
            </w:r>
          </w:p>
        </w:tc>
        <w:tc>
          <w:tcPr>
            <w:tcW w:w="872" w:type="pct"/>
            <w:shd w:val="clear" w:color="auto" w:fill="FFFFFF" w:themeFill="background1"/>
          </w:tcPr>
          <w:p w:rsidR="00231805" w:rsidRPr="006F05B6" w:rsidRDefault="00866BBA" w:rsidP="00866B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6F05B6" w:rsidRDefault="00866BBA" w:rsidP="00866BB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hAnsi="Times New Roman" w:cs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 w:rsidRPr="006F05B6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6F05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F05B6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6F05B6">
              <w:rPr>
                <w:rFonts w:ascii="Times New Roman" w:hAnsi="Times New Roman" w:cs="Times New Roman"/>
              </w:rPr>
              <w:t xml:space="preserve"> организаций) и их потребителей</w:t>
            </w:r>
          </w:p>
        </w:tc>
        <w:tc>
          <w:tcPr>
            <w:tcW w:w="699" w:type="pct"/>
            <w:shd w:val="clear" w:color="auto" w:fill="FFFFFF" w:themeFill="background1"/>
          </w:tcPr>
          <w:p w:rsidR="00231805" w:rsidRPr="006F05B6" w:rsidRDefault="00866BBA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  <w:r w:rsidR="008E5170" w:rsidRPr="006F05B6">
              <w:rPr>
                <w:rFonts w:ascii="Times New Roman" w:eastAsia="Times New Roman" w:hAnsi="Times New Roman" w:cs="Times New Roman"/>
                <w:lang w:eastAsia="ru-RU"/>
              </w:rPr>
              <w:t xml:space="preserve">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6F05B6" w:rsidRDefault="00866BBA" w:rsidP="008E51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hAnsi="Times New Roman" w:cs="Times New Roman"/>
              </w:rPr>
              <w:t xml:space="preserve">В </w:t>
            </w:r>
            <w:r w:rsidR="008E5170" w:rsidRPr="006F05B6">
              <w:rPr>
                <w:rFonts w:ascii="Times New Roman" w:hAnsi="Times New Roman" w:cs="Times New Roman"/>
              </w:rPr>
              <w:t>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1025" w:type="pct"/>
            <w:shd w:val="clear" w:color="auto" w:fill="FFFFFF" w:themeFill="background1"/>
          </w:tcPr>
          <w:p w:rsidR="00231805" w:rsidRPr="006F05B6" w:rsidRDefault="00866BBA" w:rsidP="00866BB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6F05B6" w:rsidRPr="006F05B6" w:rsidTr="006F0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66BBA" w:rsidRPr="006F05B6" w:rsidRDefault="00866BBA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BBA" w:rsidRPr="006F05B6" w:rsidRDefault="00866BBA" w:rsidP="00866BBA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6F05B6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87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66BBA" w:rsidRPr="006F05B6" w:rsidRDefault="00866BBA" w:rsidP="00347A1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BBA" w:rsidRPr="006F05B6" w:rsidRDefault="00866BBA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66BBA" w:rsidRPr="006F05B6" w:rsidRDefault="003C32CD" w:rsidP="00296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lang w:eastAsia="ru-RU"/>
              </w:rPr>
              <w:t>Электронная форма публик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BBA" w:rsidRPr="006F05B6" w:rsidRDefault="003C32CD" w:rsidP="003C32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102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BBA" w:rsidRPr="006F05B6" w:rsidRDefault="003C32CD" w:rsidP="00866BB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05B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6F05B6" w:rsidRPr="006F05B6" w:rsidTr="006F05B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231805" w:rsidRPr="006F05B6" w:rsidRDefault="003C32CD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6F05B6" w:rsidRDefault="00866241" w:rsidP="007D5A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hAnsi="Times New Roman" w:cs="Times New Roman"/>
              </w:rPr>
              <w:t xml:space="preserve">Введение </w:t>
            </w:r>
            <w:r w:rsidR="00631799" w:rsidRPr="006F05B6">
              <w:rPr>
                <w:rFonts w:ascii="Times New Roman" w:hAnsi="Times New Roman" w:cs="Times New Roman"/>
              </w:rPr>
              <w:t xml:space="preserve">полного и (или) частичного </w:t>
            </w:r>
            <w:r w:rsidRPr="006F05B6">
              <w:rPr>
                <w:rFonts w:ascii="Times New Roman" w:hAnsi="Times New Roman" w:cs="Times New Roman"/>
              </w:rPr>
              <w:t xml:space="preserve">ограничения </w:t>
            </w:r>
            <w:r w:rsidR="00ED3337" w:rsidRPr="006F05B6">
              <w:rPr>
                <w:rFonts w:ascii="Times New Roman" w:hAnsi="Times New Roman" w:cs="Times New Roman"/>
              </w:rPr>
              <w:t>при проведении ремонтных работ на объектах электросетевого хозяйства</w:t>
            </w:r>
            <w:r w:rsidR="00631799" w:rsidRPr="006F05B6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r w:rsidR="001E7147" w:rsidRPr="006F05B6">
              <w:rPr>
                <w:rFonts w:ascii="Times New Roman" w:hAnsi="Times New Roman" w:cs="Times New Roman"/>
              </w:rPr>
              <w:t>АО «</w:t>
            </w:r>
            <w:r w:rsidR="007D5AFE">
              <w:rPr>
                <w:rFonts w:ascii="Times New Roman" w:hAnsi="Times New Roman" w:cs="Times New Roman"/>
              </w:rPr>
              <w:t>ОАЗ</w:t>
            </w:r>
            <w:r w:rsidR="001E7147" w:rsidRPr="006F05B6">
              <w:rPr>
                <w:rFonts w:ascii="Times New Roman" w:hAnsi="Times New Roman" w:cs="Times New Roman"/>
              </w:rPr>
              <w:t>»</w:t>
            </w:r>
            <w:bookmarkEnd w:id="0"/>
          </w:p>
        </w:tc>
        <w:tc>
          <w:tcPr>
            <w:tcW w:w="872" w:type="pct"/>
            <w:shd w:val="clear" w:color="auto" w:fill="FFFFFF" w:themeFill="background1"/>
          </w:tcPr>
          <w:p w:rsidR="00CA5EBD" w:rsidRPr="006F05B6" w:rsidRDefault="00F55F9B" w:rsidP="0063179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hAnsi="Times New Roman" w:cs="Times New Roman"/>
              </w:rPr>
              <w:t xml:space="preserve">Проведение </w:t>
            </w:r>
            <w:r w:rsidR="005B7FA8" w:rsidRPr="006F05B6">
              <w:rPr>
                <w:rFonts w:ascii="Times New Roman" w:hAnsi="Times New Roman" w:cs="Times New Roman"/>
              </w:rPr>
              <w:t xml:space="preserve">ремонтных работ на объектах электросетевого хозяйства сетевой организации невозможно без ограничения режима потребления </w:t>
            </w:r>
            <w:r w:rsidRPr="006F05B6">
              <w:rPr>
                <w:rFonts w:ascii="Times New Roman" w:hAnsi="Times New Roman" w:cs="Times New Roman"/>
              </w:rPr>
              <w:t>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0BEB" w:rsidRPr="006F05B6" w:rsidRDefault="00900BEB" w:rsidP="00F55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05B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231805" w:rsidRPr="006F05B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6F05B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231805" w:rsidRPr="006F05B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31805" w:rsidRPr="006F05B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31799" w:rsidRPr="006F05B6">
              <w:rPr>
                <w:rFonts w:ascii="Times New Roman" w:hAnsi="Times New Roman" w:cs="Times New Roman"/>
              </w:rPr>
              <w:t xml:space="preserve"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</w:t>
            </w:r>
            <w:r w:rsidR="00631799" w:rsidRPr="006F05B6">
              <w:rPr>
                <w:rFonts w:ascii="Times New Roman" w:hAnsi="Times New Roman" w:cs="Times New Roman"/>
              </w:rPr>
              <w:lastRenderedPageBreak/>
              <w:t xml:space="preserve">потребителя, в том числе в соответствии с графиком проведения работ, </w:t>
            </w:r>
            <w:r w:rsidR="00F55F9B" w:rsidRPr="006F05B6">
              <w:rPr>
                <w:rFonts w:ascii="Times New Roman" w:hAnsi="Times New Roman" w:cs="Times New Roman"/>
              </w:rPr>
              <w:t>напрямую или через действующего в его интересах гарантирующего поставщика.</w:t>
            </w:r>
            <w:r w:rsidR="001A36CE" w:rsidRPr="006F05B6">
              <w:rPr>
                <w:rFonts w:ascii="Times New Roman" w:hAnsi="Times New Roman" w:cs="Times New Roman"/>
              </w:rPr>
              <w:t xml:space="preserve">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F55F9B" w:rsidRPr="006F05B6" w:rsidRDefault="008361CC" w:rsidP="00ED33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b/>
                <w:lang w:eastAsia="ru-RU"/>
              </w:rPr>
              <w:t>4.2.</w:t>
            </w:r>
            <w:r w:rsidRPr="006F05B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D3337" w:rsidRPr="006F05B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D3337" w:rsidRPr="006F05B6"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699" w:type="pct"/>
            <w:shd w:val="clear" w:color="auto" w:fill="FFFFFF" w:themeFill="background1"/>
          </w:tcPr>
          <w:p w:rsidR="00231805" w:rsidRPr="006F05B6" w:rsidRDefault="00631799" w:rsidP="0063179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hAnsi="Times New Roman" w:cs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</w:t>
            </w:r>
            <w:r w:rsidRPr="006F05B6">
              <w:rPr>
                <w:rFonts w:ascii="Times New Roman" w:hAnsi="Times New Roman" w:cs="Times New Roman"/>
              </w:rPr>
              <w:lastRenderedPageBreak/>
              <w:t>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6F05B6" w:rsidRDefault="00631799" w:rsidP="006317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hAnsi="Times New Roman" w:cs="Times New Roman"/>
              </w:rPr>
              <w:lastRenderedPageBreak/>
              <w:t xml:space="preserve">Уведомления направляются вместе с графиками ремонтных работ в соответствии с условиями заключенных договоров </w:t>
            </w:r>
            <w:r w:rsidRPr="006F05B6">
              <w:rPr>
                <w:rFonts w:ascii="Times New Roman" w:hAnsi="Times New Roman" w:cs="Times New Roman"/>
              </w:rPr>
              <w:lastRenderedPageBreak/>
              <w:t>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1025" w:type="pct"/>
            <w:shd w:val="clear" w:color="auto" w:fill="FFFFFF" w:themeFill="background1"/>
          </w:tcPr>
          <w:p w:rsidR="00231805" w:rsidRPr="006F05B6" w:rsidRDefault="00ED3337" w:rsidP="00ED3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6F05B6" w:rsidRPr="006F05B6" w:rsidTr="006F0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31799" w:rsidRPr="006F05B6" w:rsidRDefault="00631799" w:rsidP="00725F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31799" w:rsidRPr="006F05B6" w:rsidRDefault="00631799" w:rsidP="000122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hAnsi="Times New Roman" w:cs="Times New Roman"/>
              </w:rPr>
              <w:t>Введение ограничения при проведении ремонтных работ на объектах электросетевого хозяйства смежной сетевой организации, иных владельцев</w:t>
            </w:r>
          </w:p>
        </w:tc>
        <w:tc>
          <w:tcPr>
            <w:tcW w:w="87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31799" w:rsidRPr="006F05B6" w:rsidRDefault="00631799" w:rsidP="0063179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4577E" w:rsidRPr="006F05B6" w:rsidRDefault="001A36CE" w:rsidP="00345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05B6">
              <w:rPr>
                <w:rFonts w:ascii="Times New Roman" w:hAnsi="Times New Roman" w:cs="Times New Roman"/>
              </w:rPr>
              <w:t>У</w:t>
            </w:r>
            <w:r w:rsidR="0034577E" w:rsidRPr="006F05B6">
              <w:rPr>
                <w:rFonts w:ascii="Times New Roman" w:hAnsi="Times New Roman" w:cs="Times New Roman"/>
              </w:rPr>
              <w:t>ведом</w:t>
            </w:r>
            <w:r w:rsidRPr="006F05B6">
              <w:rPr>
                <w:rFonts w:ascii="Times New Roman" w:hAnsi="Times New Roman" w:cs="Times New Roman"/>
              </w:rPr>
              <w:t xml:space="preserve">ление </w:t>
            </w:r>
            <w:r w:rsidR="0034577E" w:rsidRPr="006F05B6">
              <w:rPr>
                <w:rFonts w:ascii="Times New Roman" w:hAnsi="Times New Roman" w:cs="Times New Roman"/>
              </w:rPr>
              <w:t xml:space="preserve">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631799" w:rsidRPr="006F05B6" w:rsidRDefault="0034577E" w:rsidP="001A36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hAnsi="Times New Roman" w:cs="Times New Roman"/>
              </w:rPr>
              <w:t xml:space="preserve">Гарантирующий поставщик в течение 1 (одних) суток передает </w:t>
            </w:r>
            <w:r w:rsidRPr="006F05B6">
              <w:rPr>
                <w:rFonts w:ascii="Times New Roman" w:hAnsi="Times New Roman" w:cs="Times New Roman"/>
              </w:rPr>
              <w:lastRenderedPageBreak/>
              <w:t>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69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31799" w:rsidRPr="006F05B6" w:rsidRDefault="00631799" w:rsidP="00725F1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hAnsi="Times New Roman" w:cs="Times New Roman"/>
              </w:rPr>
              <w:lastRenderedPageBreak/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31799" w:rsidRPr="006F05B6" w:rsidRDefault="001A36CE" w:rsidP="001A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05B6">
              <w:rPr>
                <w:rFonts w:ascii="Times New Roman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102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31799" w:rsidRPr="006F05B6" w:rsidRDefault="00631799" w:rsidP="00725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6F05B6" w:rsidRPr="006F05B6" w:rsidTr="006F05B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631799" w:rsidRPr="006F05B6" w:rsidRDefault="001A36CE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31799" w:rsidRPr="006F05B6" w:rsidRDefault="00631799" w:rsidP="00A338F3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6F05B6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872" w:type="pct"/>
            <w:shd w:val="clear" w:color="auto" w:fill="FFFFFF" w:themeFill="background1"/>
          </w:tcPr>
          <w:p w:rsidR="00631799" w:rsidRPr="006F05B6" w:rsidRDefault="00631799" w:rsidP="00A338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05B6">
              <w:rPr>
                <w:rFonts w:ascii="Times New Roman" w:hAnsi="Times New Roman" w:cs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31799" w:rsidRPr="006F05B6" w:rsidRDefault="001A36CE" w:rsidP="00A338F3">
            <w:pPr>
              <w:pStyle w:val="af2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6F05B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</w:t>
            </w:r>
            <w:r w:rsidR="00631799" w:rsidRPr="006F05B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1.</w:t>
            </w:r>
            <w:r w:rsidR="00631799" w:rsidRPr="006F05B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631799" w:rsidRPr="006F05B6" w:rsidRDefault="001A36CE" w:rsidP="00A4334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631799" w:rsidRPr="006F05B6">
              <w:rPr>
                <w:rFonts w:ascii="Times New Roman" w:eastAsia="Times New Roman" w:hAnsi="Times New Roman" w:cs="Times New Roman"/>
                <w:b/>
                <w:lang w:eastAsia="ru-RU"/>
              </w:rPr>
              <w:t>.2.</w:t>
            </w:r>
            <w:r w:rsidR="00631799" w:rsidRPr="006F05B6">
              <w:rPr>
                <w:rFonts w:ascii="Times New Roman" w:hAnsi="Times New Roman" w:cs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699" w:type="pct"/>
            <w:shd w:val="clear" w:color="auto" w:fill="FFFFFF" w:themeFill="background1"/>
          </w:tcPr>
          <w:p w:rsidR="00631799" w:rsidRPr="006F05B6" w:rsidRDefault="001A36CE" w:rsidP="00A338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31799" w:rsidRPr="006F05B6" w:rsidRDefault="00631799" w:rsidP="00757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05B6">
              <w:rPr>
                <w:rFonts w:ascii="Times New Roman" w:hAnsi="Times New Roman" w:cs="Times New Roman"/>
              </w:rPr>
              <w:t xml:space="preserve">В течение 3 дней с даты принятия такого решения, но не </w:t>
            </w:r>
            <w:proofErr w:type="gramStart"/>
            <w:r w:rsidRPr="006F05B6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6F05B6">
              <w:rPr>
                <w:rFonts w:ascii="Times New Roman" w:hAnsi="Times New Roman" w:cs="Times New Roman"/>
              </w:rPr>
              <w:t xml:space="preserve"> чем за 24 часа до введения указанных мер</w:t>
            </w:r>
          </w:p>
          <w:p w:rsidR="00631799" w:rsidRPr="006F05B6" w:rsidRDefault="00631799" w:rsidP="00D843C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1799" w:rsidRPr="006F05B6" w:rsidRDefault="00631799" w:rsidP="00CF1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pct"/>
            <w:shd w:val="clear" w:color="auto" w:fill="FFFFFF" w:themeFill="background1"/>
          </w:tcPr>
          <w:p w:rsidR="00631799" w:rsidRPr="006F05B6" w:rsidRDefault="00631799" w:rsidP="00A33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631799" w:rsidRPr="006F05B6" w:rsidRDefault="00631799" w:rsidP="0075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6F05B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:rsidR="00631799" w:rsidRPr="006F05B6" w:rsidRDefault="00631799" w:rsidP="00A33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05B6" w:rsidRPr="006F05B6" w:rsidTr="006F0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31799" w:rsidRPr="006F05B6" w:rsidRDefault="001A36CE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31799" w:rsidRPr="006F05B6" w:rsidRDefault="00631799" w:rsidP="00AB615E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6F05B6">
              <w:rPr>
                <w:rFonts w:ascii="Times New Roman" w:hAnsi="Times New Roman" w:cs="Times New Roman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87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31799" w:rsidRPr="006F05B6" w:rsidRDefault="00631799" w:rsidP="00AB615E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05B6">
              <w:rPr>
                <w:rFonts w:ascii="Times New Roman" w:hAnsi="Times New Roman" w:cs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31799" w:rsidRPr="006F05B6" w:rsidRDefault="001A36CE" w:rsidP="00AB6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631799" w:rsidRPr="006F05B6">
              <w:rPr>
                <w:rFonts w:ascii="Times New Roman" w:eastAsia="Times New Roman" w:hAnsi="Times New Roman" w:cs="Times New Roman"/>
                <w:b/>
                <w:lang w:eastAsia="ru-RU"/>
              </w:rPr>
              <w:t>.1.</w:t>
            </w:r>
            <w:r w:rsidR="00631799" w:rsidRPr="006F05B6">
              <w:rPr>
                <w:rFonts w:ascii="Times New Roman" w:eastAsia="Times New Roman" w:hAnsi="Times New Roman" w:cs="Times New Roman"/>
                <w:lang w:eastAsia="ru-RU"/>
              </w:rPr>
              <w:t> Введение временного отключения</w:t>
            </w:r>
          </w:p>
          <w:p w:rsidR="00631799" w:rsidRPr="006F05B6" w:rsidRDefault="001A36CE" w:rsidP="00AB615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631799" w:rsidRPr="006F05B6">
              <w:rPr>
                <w:rFonts w:ascii="Times New Roman" w:eastAsia="Times New Roman" w:hAnsi="Times New Roman" w:cs="Times New Roman"/>
                <w:b/>
                <w:lang w:eastAsia="ru-RU"/>
              </w:rPr>
              <w:t>.2.</w:t>
            </w:r>
            <w:r w:rsidR="00631799" w:rsidRPr="006F05B6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631799" w:rsidRPr="006F05B6">
              <w:rPr>
                <w:rFonts w:ascii="Times New Roman" w:eastAsia="Times New Roman" w:hAnsi="Times New Roman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69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31799" w:rsidRPr="006F05B6" w:rsidRDefault="00631799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31799" w:rsidRPr="006F05B6" w:rsidRDefault="00631799" w:rsidP="00AB61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lang w:eastAsia="ru-RU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102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31799" w:rsidRPr="006F05B6" w:rsidRDefault="00631799" w:rsidP="00D84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B6">
              <w:rPr>
                <w:rFonts w:ascii="Times New Roman" w:eastAsia="Times New Roman" w:hAnsi="Times New Roman" w:cs="Times New Roman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6F05B6" w:rsidRPr="00174772" w:rsidRDefault="006F05B6" w:rsidP="006F0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72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5B6" w:rsidRPr="00174772" w:rsidRDefault="006F05B6" w:rsidP="006F0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АЗ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>
        <w:rPr>
          <w:rFonts w:ascii="Times New Roman" w:hAnsi="Times New Roman" w:cs="Times New Roman"/>
          <w:b/>
          <w:sz w:val="24"/>
          <w:szCs w:val="24"/>
        </w:rPr>
        <w:t>(3812) 25-45-40 доб.10-80</w:t>
      </w:r>
    </w:p>
    <w:p w:rsidR="006F05B6" w:rsidRPr="001321F1" w:rsidRDefault="006F05B6" w:rsidP="006F05B6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174772">
        <w:rPr>
          <w:rFonts w:ascii="Times New Roman" w:hAnsi="Times New Roman" w:cs="Times New Roman"/>
          <w:sz w:val="24"/>
          <w:szCs w:val="24"/>
        </w:rPr>
        <w:lastRenderedPageBreak/>
        <w:t>Адрес электронной почты АО «</w:t>
      </w:r>
      <w:r>
        <w:rPr>
          <w:rFonts w:ascii="Times New Roman" w:hAnsi="Times New Roman" w:cs="Times New Roman"/>
          <w:sz w:val="24"/>
          <w:szCs w:val="24"/>
        </w:rPr>
        <w:t>ОАЗ</w:t>
      </w:r>
      <w:r w:rsidRPr="00174772">
        <w:rPr>
          <w:rFonts w:ascii="Times New Roman" w:hAnsi="Times New Roman" w:cs="Times New Roman"/>
          <w:sz w:val="24"/>
          <w:szCs w:val="24"/>
        </w:rPr>
        <w:t>»</w:t>
      </w:r>
      <w:r w:rsidRPr="00174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F4B3B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secretary</w:t>
        </w:r>
        <w:r w:rsidRPr="001F4B3B">
          <w:rPr>
            <w:rStyle w:val="af3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Pr="001F4B3B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omskagregat</w:t>
        </w:r>
        <w:proofErr w:type="spellEnd"/>
        <w:r w:rsidRPr="001F4B3B">
          <w:rPr>
            <w:rStyle w:val="af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F4B3B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B233C2" w:rsidRDefault="00B233C2" w:rsidP="006F0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33C2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DD" w:rsidRDefault="00055FDD" w:rsidP="00DC7CA8">
      <w:pPr>
        <w:spacing w:after="0" w:line="240" w:lineRule="auto"/>
      </w:pPr>
      <w:r>
        <w:separator/>
      </w:r>
    </w:p>
  </w:endnote>
  <w:endnote w:type="continuationSeparator" w:id="0">
    <w:p w:rsidR="00055FDD" w:rsidRDefault="00055FD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DD" w:rsidRDefault="00055FDD" w:rsidP="00DC7CA8">
      <w:pPr>
        <w:spacing w:after="0" w:line="240" w:lineRule="auto"/>
      </w:pPr>
      <w:r>
        <w:separator/>
      </w:r>
    </w:p>
  </w:footnote>
  <w:footnote w:type="continuationSeparator" w:id="0">
    <w:p w:rsidR="00055FDD" w:rsidRDefault="00055FDD" w:rsidP="00DC7CA8">
      <w:pPr>
        <w:spacing w:after="0" w:line="240" w:lineRule="auto"/>
      </w:pPr>
      <w:r>
        <w:continuationSeparator/>
      </w:r>
    </w:p>
  </w:footnote>
  <w:footnote w:id="1">
    <w:p w:rsidR="009D7322" w:rsidRPr="007A615C" w:rsidRDefault="009D7322" w:rsidP="007A6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</w:footnote>
  <w:footnote w:id="2">
    <w:p w:rsidR="00C96D72" w:rsidRDefault="00C96D72">
      <w:pPr>
        <w:pStyle w:val="ac"/>
      </w:pPr>
      <w:r>
        <w:rPr>
          <w:rStyle w:val="ae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631799" w:rsidRDefault="00631799" w:rsidP="007E254F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2249"/>
    <w:rsid w:val="000164EE"/>
    <w:rsid w:val="00022F24"/>
    <w:rsid w:val="00026177"/>
    <w:rsid w:val="00055FDD"/>
    <w:rsid w:val="000653F9"/>
    <w:rsid w:val="000707E6"/>
    <w:rsid w:val="000D0D64"/>
    <w:rsid w:val="000E7E59"/>
    <w:rsid w:val="001452AF"/>
    <w:rsid w:val="00166D9F"/>
    <w:rsid w:val="00182892"/>
    <w:rsid w:val="00187BF5"/>
    <w:rsid w:val="0019014D"/>
    <w:rsid w:val="001A36CE"/>
    <w:rsid w:val="001D45A0"/>
    <w:rsid w:val="001D467B"/>
    <w:rsid w:val="001E7147"/>
    <w:rsid w:val="0022778E"/>
    <w:rsid w:val="00231805"/>
    <w:rsid w:val="00233155"/>
    <w:rsid w:val="00242530"/>
    <w:rsid w:val="00251BEC"/>
    <w:rsid w:val="002963F2"/>
    <w:rsid w:val="002978AF"/>
    <w:rsid w:val="002A3BA1"/>
    <w:rsid w:val="0032200A"/>
    <w:rsid w:val="00326913"/>
    <w:rsid w:val="0032747B"/>
    <w:rsid w:val="0034577E"/>
    <w:rsid w:val="00347A15"/>
    <w:rsid w:val="003A6292"/>
    <w:rsid w:val="003C32CD"/>
    <w:rsid w:val="003C556E"/>
    <w:rsid w:val="003D4D3D"/>
    <w:rsid w:val="003E00FC"/>
    <w:rsid w:val="003F5301"/>
    <w:rsid w:val="00405B1D"/>
    <w:rsid w:val="00443775"/>
    <w:rsid w:val="00452297"/>
    <w:rsid w:val="004A4D60"/>
    <w:rsid w:val="004C1D6D"/>
    <w:rsid w:val="004E3074"/>
    <w:rsid w:val="005417D0"/>
    <w:rsid w:val="005551CD"/>
    <w:rsid w:val="00557796"/>
    <w:rsid w:val="00566601"/>
    <w:rsid w:val="00584BD8"/>
    <w:rsid w:val="00587AB6"/>
    <w:rsid w:val="005A012A"/>
    <w:rsid w:val="005B627E"/>
    <w:rsid w:val="005B7FA8"/>
    <w:rsid w:val="005C22A7"/>
    <w:rsid w:val="00615DE4"/>
    <w:rsid w:val="00620C3D"/>
    <w:rsid w:val="0062626E"/>
    <w:rsid w:val="00631799"/>
    <w:rsid w:val="00640439"/>
    <w:rsid w:val="0065173C"/>
    <w:rsid w:val="00662C09"/>
    <w:rsid w:val="00666E7C"/>
    <w:rsid w:val="00677F5A"/>
    <w:rsid w:val="00690D12"/>
    <w:rsid w:val="006C788E"/>
    <w:rsid w:val="006D2507"/>
    <w:rsid w:val="006D2EDE"/>
    <w:rsid w:val="006F05B6"/>
    <w:rsid w:val="006F2514"/>
    <w:rsid w:val="006F446F"/>
    <w:rsid w:val="00757A76"/>
    <w:rsid w:val="00762B2B"/>
    <w:rsid w:val="00765CEC"/>
    <w:rsid w:val="00776C32"/>
    <w:rsid w:val="0078335E"/>
    <w:rsid w:val="007A615C"/>
    <w:rsid w:val="007D5AFE"/>
    <w:rsid w:val="007E254F"/>
    <w:rsid w:val="007E41FA"/>
    <w:rsid w:val="00824E68"/>
    <w:rsid w:val="008254DA"/>
    <w:rsid w:val="0082713E"/>
    <w:rsid w:val="008361CC"/>
    <w:rsid w:val="00866241"/>
    <w:rsid w:val="00866BBA"/>
    <w:rsid w:val="00875EEF"/>
    <w:rsid w:val="008A4645"/>
    <w:rsid w:val="008C2E25"/>
    <w:rsid w:val="008D10BF"/>
    <w:rsid w:val="008E16CB"/>
    <w:rsid w:val="008E5170"/>
    <w:rsid w:val="009001F4"/>
    <w:rsid w:val="00900BEB"/>
    <w:rsid w:val="00904E58"/>
    <w:rsid w:val="00912868"/>
    <w:rsid w:val="009D7322"/>
    <w:rsid w:val="00A338F3"/>
    <w:rsid w:val="00A4334D"/>
    <w:rsid w:val="00A44E14"/>
    <w:rsid w:val="00A474DD"/>
    <w:rsid w:val="00AB615E"/>
    <w:rsid w:val="00AF67C0"/>
    <w:rsid w:val="00B118E9"/>
    <w:rsid w:val="00B233C2"/>
    <w:rsid w:val="00B263CC"/>
    <w:rsid w:val="00B5748B"/>
    <w:rsid w:val="00B8308D"/>
    <w:rsid w:val="00BA531D"/>
    <w:rsid w:val="00BA59BA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552B0"/>
    <w:rsid w:val="00C74D96"/>
    <w:rsid w:val="00C95E9D"/>
    <w:rsid w:val="00C96D72"/>
    <w:rsid w:val="00CA5EBD"/>
    <w:rsid w:val="00CC1A0A"/>
    <w:rsid w:val="00CC211B"/>
    <w:rsid w:val="00CF1E2B"/>
    <w:rsid w:val="00D47D80"/>
    <w:rsid w:val="00D541D3"/>
    <w:rsid w:val="00D679FC"/>
    <w:rsid w:val="00D7174F"/>
    <w:rsid w:val="00D843CF"/>
    <w:rsid w:val="00D870EE"/>
    <w:rsid w:val="00DC7CA8"/>
    <w:rsid w:val="00DE51A7"/>
    <w:rsid w:val="00E00507"/>
    <w:rsid w:val="00E36F56"/>
    <w:rsid w:val="00E5056E"/>
    <w:rsid w:val="00E53D9B"/>
    <w:rsid w:val="00E557B2"/>
    <w:rsid w:val="00E8681C"/>
    <w:rsid w:val="00EA53BE"/>
    <w:rsid w:val="00ED3337"/>
    <w:rsid w:val="00EE2C63"/>
    <w:rsid w:val="00F55F9B"/>
    <w:rsid w:val="00F83E02"/>
    <w:rsid w:val="00F87578"/>
    <w:rsid w:val="00F96B2D"/>
    <w:rsid w:val="00FA4EEA"/>
    <w:rsid w:val="00FC1E5A"/>
    <w:rsid w:val="00FE0A69"/>
    <w:rsid w:val="00FF1355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customStyle="1" w:styleId="af1">
    <w:name w:val="Заголовок группы контролов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B233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customStyle="1" w:styleId="af1">
    <w:name w:val="Заголовок группы контролов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B233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cretary@omskagreg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ADA8-5F3B-41E4-8B2C-6CFD3084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Микитась Дмитрий Сергеевич</cp:lastModifiedBy>
  <cp:revision>8</cp:revision>
  <cp:lastPrinted>2014-08-01T10:40:00Z</cp:lastPrinted>
  <dcterms:created xsi:type="dcterms:W3CDTF">2015-05-26T06:55:00Z</dcterms:created>
  <dcterms:modified xsi:type="dcterms:W3CDTF">2017-12-06T10:07:00Z</dcterms:modified>
</cp:coreProperties>
</file>